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" w:hAnsi="仿宋" w:eastAsia="仿宋" w:cs="仿宋"/>
          <w:spacing w:val="6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pacing w:val="6"/>
          <w:sz w:val="32"/>
          <w:szCs w:val="32"/>
        </w:rPr>
        <w:t>附件1</w:t>
      </w:r>
    </w:p>
    <w:p>
      <w:pPr>
        <w:spacing w:line="560" w:lineRule="exact"/>
        <w:jc w:val="lef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6"/>
          <w:sz w:val="44"/>
          <w:szCs w:val="44"/>
          <w:shd w:val="clear" w:color="auto" w:fill="FFFFFF"/>
        </w:rPr>
        <w:t>庆祝新中国成立70周年推荐曲目</w:t>
      </w:r>
    </w:p>
    <w:p>
      <w:pPr>
        <w:ind w:firstLine="664" w:firstLineChars="200"/>
        <w:rPr>
          <w:rFonts w:hint="eastAsia" w:ascii="黑体" w:hAnsi="黑体" w:eastAsia="黑体" w:cs="黑体"/>
          <w:spacing w:val="6"/>
          <w:sz w:val="32"/>
          <w:szCs w:val="32"/>
        </w:rPr>
      </w:pPr>
    </w:p>
    <w:p>
      <w:pPr>
        <w:ind w:firstLine="664" w:firstLineChars="200"/>
        <w:rPr>
          <w:rFonts w:hint="eastAsia" w:ascii="黑体" w:hAnsi="黑体" w:eastAsia="黑体" w:cs="黑体"/>
          <w:spacing w:val="6"/>
          <w:sz w:val="32"/>
          <w:szCs w:val="32"/>
        </w:rPr>
      </w:pPr>
      <w:r>
        <w:rPr>
          <w:rFonts w:hint="eastAsia" w:ascii="黑体" w:hAnsi="黑体" w:eastAsia="黑体" w:cs="黑体"/>
          <w:spacing w:val="6"/>
          <w:sz w:val="32"/>
          <w:szCs w:val="32"/>
        </w:rPr>
        <w:t>歌颂党、祖国、社会主义</w:t>
      </w:r>
    </w:p>
    <w:p>
      <w:pPr>
        <w:ind w:firstLine="664" w:firstLineChars="200"/>
        <w:rPr>
          <w:rFonts w:hint="eastAsia" w:ascii="仿宋_GB2312" w:hAnsi="仿宋_GB2312" w:eastAsia="仿宋_GB2312" w:cs="仿宋_GB2312"/>
          <w:spacing w:val="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《歌唱祖国》、《祖国不会忘记》、《没有共产党就没有新中国》、《党啊，亲爱的妈妈》、《唱支山歌给党听》、《今天是你的生日，我的中国》、《社会主义好》、《党旗更鲜艳》、《我们走在大路上》、《红星照我去战斗》、《祖国颂》、《爱我中华》、《四渡赤水出奇兵》、《保卫黄河》《红旗飘飘》、《新的天地》、《追寻》、《红》、《有一天》</w:t>
      </w:r>
    </w:p>
    <w:p>
      <w:pPr>
        <w:ind w:firstLine="664" w:firstLineChars="200"/>
        <w:rPr>
          <w:rFonts w:hint="eastAsia" w:ascii="黑体" w:hAnsi="黑体" w:eastAsia="黑体" w:cs="黑体"/>
          <w:spacing w:val="6"/>
          <w:sz w:val="32"/>
          <w:szCs w:val="32"/>
        </w:rPr>
      </w:pPr>
      <w:r>
        <w:rPr>
          <w:rFonts w:hint="eastAsia" w:ascii="黑体" w:hAnsi="黑体" w:eastAsia="黑体" w:cs="黑体"/>
          <w:spacing w:val="6"/>
          <w:sz w:val="32"/>
          <w:szCs w:val="32"/>
        </w:rPr>
        <w:t>歌颂新时代、不忘初心</w:t>
      </w:r>
    </w:p>
    <w:p>
      <w:pPr>
        <w:ind w:firstLine="664" w:firstLineChars="200"/>
        <w:rPr>
          <w:rFonts w:hint="eastAsia" w:ascii="仿宋_GB2312" w:hAnsi="仿宋_GB2312" w:eastAsia="仿宋_GB2312" w:cs="仿宋_GB2312"/>
          <w:spacing w:val="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《走进新时代》、《中国新时代》、《不忘初心》、《和谐中国》、《赞赞新时代》、《新时代》、《点赞新时代》、《新时代追梦人》、《追梦新时代》、《青春出彩新时代》、《筑梦新时代》、《走在希望的新时代》、《开创新时代》</w:t>
      </w:r>
    </w:p>
    <w:p>
      <w:pPr>
        <w:ind w:firstLine="664" w:firstLineChars="200"/>
        <w:rPr>
          <w:rFonts w:hint="eastAsia" w:ascii="黑体" w:hAnsi="黑体" w:eastAsia="黑体" w:cs="黑体"/>
          <w:spacing w:val="6"/>
          <w:sz w:val="32"/>
          <w:szCs w:val="32"/>
        </w:rPr>
      </w:pPr>
      <w:r>
        <w:rPr>
          <w:rFonts w:hint="eastAsia" w:ascii="黑体" w:hAnsi="黑体" w:eastAsia="黑体" w:cs="黑体"/>
          <w:spacing w:val="6"/>
          <w:sz w:val="32"/>
          <w:szCs w:val="32"/>
        </w:rPr>
        <w:t>歌颂英模人物</w:t>
      </w:r>
    </w:p>
    <w:p>
      <w:pPr>
        <w:ind w:firstLine="664" w:firstLineChars="200"/>
        <w:rPr>
          <w:rFonts w:ascii="仿宋" w:hAnsi="仿宋" w:eastAsia="仿宋" w:cs="仿宋"/>
          <w:spacing w:val="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《太阳最红，毛主席最亲》、《英雄赞歌》、《我爱祖国的蓝天》、《春天的故事》、《为了谁》、《真心英雄》、《英雄颂》、《英雄》、《红海行动》</w:t>
      </w: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  <w:r>
        <w:rPr>
          <w:rFonts w:hint="eastAsia" w:ascii="仿宋" w:hAnsi="仿宋" w:eastAsia="仿宋" w:cs="仿宋"/>
          <w:spacing w:val="6"/>
          <w:sz w:val="32"/>
          <w:szCs w:val="32"/>
        </w:rPr>
        <w:t>附件2：</w:t>
      </w: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书画摄影作品征集活动报名表</w:t>
      </w:r>
    </w:p>
    <w:p>
      <w:pPr>
        <w:spacing w:line="560" w:lineRule="exact"/>
        <w:jc w:val="center"/>
        <w:rPr>
          <w:rFonts w:hint="eastAsia" w:ascii="黑体" w:hAnsi="黑体" w:eastAsia="黑体" w:cs="黑体"/>
          <w:spacing w:val="6"/>
          <w:sz w:val="10"/>
          <w:szCs w:val="10"/>
        </w:rPr>
      </w:pPr>
    </w:p>
    <w:p>
      <w:pPr>
        <w:spacing w:line="560" w:lineRule="exact"/>
        <w:rPr>
          <w:rFonts w:hint="eastAsia" w:ascii="黑体" w:hAnsi="黑体" w:eastAsia="黑体" w:cs="黑体"/>
          <w:spacing w:val="6"/>
          <w:sz w:val="30"/>
          <w:szCs w:val="30"/>
        </w:rPr>
      </w:pPr>
      <w:r>
        <w:rPr>
          <w:rFonts w:hint="eastAsia" w:ascii="黑体" w:hAnsi="黑体" w:eastAsia="黑体" w:cs="黑体"/>
          <w:spacing w:val="6"/>
          <w:sz w:val="30"/>
          <w:szCs w:val="30"/>
        </w:rPr>
        <w:t>单位名称（盖章）：                负责人及电话：</w:t>
      </w:r>
    </w:p>
    <w:p>
      <w:pPr>
        <w:spacing w:line="560" w:lineRule="exact"/>
        <w:rPr>
          <w:rFonts w:ascii="黑体" w:hAnsi="黑体" w:eastAsia="黑体" w:cs="黑体"/>
          <w:spacing w:val="6"/>
          <w:sz w:val="10"/>
          <w:szCs w:val="10"/>
        </w:rPr>
      </w:pPr>
    </w:p>
    <w:tbl>
      <w:tblPr>
        <w:tblStyle w:val="5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880"/>
        <w:gridCol w:w="1880"/>
        <w:gridCol w:w="1880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  <w:t>作者姓名</w:t>
            </w: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  <w:t>作品类型</w:t>
            </w: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  <w:t>作品数量</w:t>
            </w: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  <w:t>联系电话</w:t>
            </w: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pacing w:val="6"/>
                <w:sz w:val="32"/>
                <w:szCs w:val="32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rPr>
                <w:rFonts w:hint="eastAsia" w:ascii="仿宋" w:hAnsi="仿宋" w:eastAsia="仿宋" w:cs="仿宋"/>
                <w:spacing w:val="6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hint="eastAsia" w:ascii="新宋体" w:hAnsi="新宋体" w:eastAsia="新宋体" w:cs="新宋体"/>
          <w:b/>
          <w:bCs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  <w:r>
        <w:rPr>
          <w:rFonts w:hint="eastAsia" w:ascii="仿宋" w:hAnsi="仿宋" w:eastAsia="仿宋" w:cs="仿宋"/>
          <w:spacing w:val="6"/>
          <w:sz w:val="32"/>
          <w:szCs w:val="32"/>
        </w:rPr>
        <w:t>附件3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《我和我的祖国》演讲比赛报名表</w:t>
      </w:r>
    </w:p>
    <w:p>
      <w:pPr>
        <w:spacing w:line="560" w:lineRule="exact"/>
        <w:jc w:val="center"/>
        <w:rPr>
          <w:rFonts w:hint="eastAsia" w:ascii="黑体" w:hAnsi="黑体" w:eastAsia="黑体" w:cs="黑体"/>
          <w:spacing w:val="6"/>
          <w:sz w:val="10"/>
          <w:szCs w:val="1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pacing w:val="6"/>
          <w:sz w:val="32"/>
          <w:szCs w:val="32"/>
        </w:rPr>
      </w:pPr>
      <w:r>
        <w:rPr>
          <w:rFonts w:hint="eastAsia" w:ascii="黑体" w:hAnsi="黑体" w:eastAsia="黑体" w:cs="黑体"/>
          <w:spacing w:val="6"/>
          <w:sz w:val="32"/>
          <w:szCs w:val="32"/>
        </w:rPr>
        <w:t>单位名称（盖章）：                领队姓名及电话：</w:t>
      </w:r>
    </w:p>
    <w:p>
      <w:pPr>
        <w:spacing w:line="560" w:lineRule="exact"/>
        <w:jc w:val="left"/>
        <w:rPr>
          <w:rFonts w:hint="eastAsia" w:ascii="黑体" w:hAnsi="黑体" w:eastAsia="黑体" w:cs="黑体"/>
          <w:spacing w:val="6"/>
          <w:sz w:val="30"/>
          <w:szCs w:val="30"/>
        </w:rPr>
      </w:pPr>
    </w:p>
    <w:tbl>
      <w:tblPr>
        <w:tblStyle w:val="5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85"/>
        <w:gridCol w:w="1663"/>
        <w:gridCol w:w="3482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姓名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性别</w:t>
            </w:r>
          </w:p>
        </w:tc>
        <w:tc>
          <w:tcPr>
            <w:tcW w:w="1663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政治面貌</w:t>
            </w:r>
          </w:p>
        </w:tc>
        <w:tc>
          <w:tcPr>
            <w:tcW w:w="348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演讲题目</w:t>
            </w:r>
          </w:p>
        </w:tc>
        <w:tc>
          <w:tcPr>
            <w:tcW w:w="18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663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3482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663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3482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663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3482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663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3482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663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3482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663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3482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  <w:tc>
          <w:tcPr>
            <w:tcW w:w="188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eastAsia" w:ascii="黑体" w:hAnsi="黑体" w:eastAsia="黑体" w:cs="黑体"/>
                <w:spacing w:val="6"/>
                <w:sz w:val="30"/>
                <w:szCs w:val="30"/>
              </w:rPr>
            </w:pPr>
          </w:p>
        </w:tc>
      </w:tr>
    </w:tbl>
    <w:p>
      <w:pPr>
        <w:spacing w:line="560" w:lineRule="exact"/>
        <w:jc w:val="left"/>
        <w:rPr>
          <w:rFonts w:hint="eastAsia" w:ascii="黑体" w:hAnsi="黑体" w:eastAsia="黑体" w:cs="黑体"/>
          <w:spacing w:val="6"/>
          <w:sz w:val="30"/>
          <w:szCs w:val="30"/>
        </w:rPr>
      </w:pPr>
    </w:p>
    <w:p>
      <w:pPr>
        <w:spacing w:line="560" w:lineRule="exact"/>
        <w:jc w:val="left"/>
        <w:rPr>
          <w:rFonts w:ascii="黑体" w:hAnsi="黑体" w:eastAsia="黑体" w:cs="黑体"/>
          <w:spacing w:val="6"/>
          <w:sz w:val="10"/>
          <w:szCs w:val="10"/>
        </w:rPr>
      </w:pPr>
    </w:p>
    <w:p>
      <w:pPr>
        <w:spacing w:line="560" w:lineRule="exact"/>
        <w:jc w:val="left"/>
        <w:rPr>
          <w:rFonts w:ascii="黑体" w:hAnsi="黑体" w:eastAsia="黑体" w:cs="黑体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  <w:r>
        <w:rPr>
          <w:rFonts w:hint="eastAsia" w:ascii="仿宋" w:hAnsi="仿宋" w:eastAsia="仿宋" w:cs="仿宋"/>
          <w:spacing w:val="6"/>
          <w:sz w:val="32"/>
          <w:szCs w:val="32"/>
        </w:rPr>
        <w:t>附件4：</w:t>
      </w:r>
    </w:p>
    <w:p>
      <w:pPr>
        <w:spacing w:line="560" w:lineRule="exact"/>
        <w:rPr>
          <w:rFonts w:hint="eastAsia" w:ascii="仿宋" w:hAnsi="仿宋" w:eastAsia="仿宋" w:cs="仿宋"/>
          <w:spacing w:val="6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《我和我的祖国》</w:t>
      </w: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  <w:lang w:eastAsia="zh-CN"/>
        </w:rPr>
        <w:t>律师</w:t>
      </w: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合唱</w:t>
      </w: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  <w:lang w:eastAsia="zh-CN"/>
        </w:rPr>
        <w:t>节</w:t>
      </w: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  <w:t>报名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44"/>
        </w:rPr>
      </w:pPr>
    </w:p>
    <w:p>
      <w:pPr>
        <w:tabs>
          <w:tab w:val="right" w:pos="9184"/>
        </w:tabs>
        <w:spacing w:line="560" w:lineRule="exact"/>
        <w:jc w:val="left"/>
        <w:rPr>
          <w:rFonts w:hint="eastAsia" w:ascii="黑体" w:hAnsi="黑体" w:eastAsia="黑体" w:cs="黑体"/>
          <w:spacing w:val="6"/>
          <w:sz w:val="32"/>
          <w:szCs w:val="32"/>
        </w:rPr>
      </w:pPr>
      <w:r>
        <w:rPr>
          <w:rFonts w:hint="eastAsia" w:ascii="黑体" w:hAnsi="黑体" w:eastAsia="黑体" w:cs="黑体"/>
          <w:spacing w:val="6"/>
          <w:sz w:val="30"/>
          <w:szCs w:val="30"/>
        </w:rPr>
        <w:t>单位名称（盖章）：                   领队姓名及电话：</w:t>
      </w:r>
      <w:r>
        <w:rPr>
          <w:rFonts w:hint="eastAsia" w:ascii="黑体" w:hAnsi="黑体" w:eastAsia="黑体" w:cs="黑体"/>
          <w:spacing w:val="6"/>
          <w:sz w:val="32"/>
          <w:szCs w:val="32"/>
        </w:rPr>
        <w:tab/>
      </w:r>
    </w:p>
    <w:p>
      <w:pPr>
        <w:tabs>
          <w:tab w:val="right" w:pos="9184"/>
        </w:tabs>
        <w:spacing w:line="560" w:lineRule="exact"/>
        <w:jc w:val="left"/>
        <w:rPr>
          <w:rFonts w:hint="eastAsia" w:ascii="黑体" w:hAnsi="黑体" w:eastAsia="黑体" w:cs="黑体"/>
          <w:spacing w:val="6"/>
          <w:sz w:val="10"/>
          <w:szCs w:val="10"/>
        </w:rPr>
      </w:pPr>
    </w:p>
    <w:tbl>
      <w:tblPr>
        <w:tblStyle w:val="5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7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Merge w:val="restar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合唱曲目</w:t>
            </w:r>
          </w:p>
        </w:tc>
        <w:tc>
          <w:tcPr>
            <w:tcW w:w="752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ascii="黑体" w:hAnsi="黑体" w:eastAsia="黑体" w:cs="黑体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Merge w:val="continue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</w:pPr>
          </w:p>
        </w:tc>
        <w:tc>
          <w:tcPr>
            <w:tcW w:w="752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ascii="黑体" w:hAnsi="黑体" w:eastAsia="黑体" w:cs="黑体"/>
                <w:spacing w:val="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合唱团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组成情况</w:t>
            </w:r>
          </w:p>
        </w:tc>
        <w:tc>
          <w:tcPr>
            <w:tcW w:w="7520" w:type="dxa"/>
            <w:noWrap w:val="0"/>
            <w:vAlign w:val="center"/>
          </w:tcPr>
          <w:p>
            <w:pPr>
              <w:spacing w:line="560" w:lineRule="exact"/>
              <w:rPr>
                <w:rFonts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男：    人；女：   人，共计：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pacing w:val="6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6"/>
                <w:sz w:val="32"/>
                <w:szCs w:val="32"/>
              </w:rPr>
              <w:t>指挥</w:t>
            </w:r>
          </w:p>
        </w:tc>
        <w:tc>
          <w:tcPr>
            <w:tcW w:w="7520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ascii="黑体" w:hAnsi="黑体" w:eastAsia="黑体" w:cs="黑体"/>
                <w:spacing w:val="6"/>
                <w:sz w:val="32"/>
                <w:szCs w:val="32"/>
              </w:rPr>
            </w:pPr>
          </w:p>
        </w:tc>
      </w:tr>
    </w:tbl>
    <w:p>
      <w:pPr>
        <w:spacing w:line="560" w:lineRule="exact"/>
        <w:jc w:val="center"/>
        <w:rPr>
          <w:rFonts w:hint="eastAsia" w:ascii="黑体" w:hAnsi="黑体" w:eastAsia="黑体" w:cs="黑体"/>
          <w:b/>
          <w:bCs/>
          <w:spacing w:val="6"/>
          <w:sz w:val="10"/>
          <w:szCs w:val="10"/>
        </w:rPr>
      </w:pPr>
    </w:p>
    <w:p>
      <w:pPr>
        <w:pStyle w:val="4"/>
        <w:widowControl w:val="0"/>
        <w:spacing w:before="0" w:beforeAutospacing="0" w:after="0" w:afterAutospacing="0"/>
        <w:ind w:firstLine="640" w:firstLineChars="200"/>
        <w:jc w:val="both"/>
        <w:rPr>
          <w:rFonts w:asci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588" w:right="1418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1428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29"/>
    <w:rsid w:val="00001A34"/>
    <w:rsid w:val="0000445B"/>
    <w:rsid w:val="00024ED0"/>
    <w:rsid w:val="00030C2C"/>
    <w:rsid w:val="000349D6"/>
    <w:rsid w:val="00045904"/>
    <w:rsid w:val="000462BE"/>
    <w:rsid w:val="000503C2"/>
    <w:rsid w:val="0005707D"/>
    <w:rsid w:val="00060D56"/>
    <w:rsid w:val="00062927"/>
    <w:rsid w:val="000842DB"/>
    <w:rsid w:val="00092D19"/>
    <w:rsid w:val="000942A8"/>
    <w:rsid w:val="0009564E"/>
    <w:rsid w:val="000A0927"/>
    <w:rsid w:val="000C656E"/>
    <w:rsid w:val="000D0645"/>
    <w:rsid w:val="000D780A"/>
    <w:rsid w:val="000F2332"/>
    <w:rsid w:val="000F6512"/>
    <w:rsid w:val="001029BD"/>
    <w:rsid w:val="001056D9"/>
    <w:rsid w:val="001057C0"/>
    <w:rsid w:val="001144DA"/>
    <w:rsid w:val="00116C7F"/>
    <w:rsid w:val="00117733"/>
    <w:rsid w:val="0013345C"/>
    <w:rsid w:val="00137D62"/>
    <w:rsid w:val="00145F12"/>
    <w:rsid w:val="00146F3F"/>
    <w:rsid w:val="0014739B"/>
    <w:rsid w:val="00157872"/>
    <w:rsid w:val="00162FD1"/>
    <w:rsid w:val="00165E4A"/>
    <w:rsid w:val="0019276B"/>
    <w:rsid w:val="00193FB9"/>
    <w:rsid w:val="001A3B08"/>
    <w:rsid w:val="001A7FF9"/>
    <w:rsid w:val="001B48D5"/>
    <w:rsid w:val="001D3D5B"/>
    <w:rsid w:val="001E08A6"/>
    <w:rsid w:val="001E1AD5"/>
    <w:rsid w:val="001E6DE6"/>
    <w:rsid w:val="001F5733"/>
    <w:rsid w:val="001F6A8F"/>
    <w:rsid w:val="001F74BE"/>
    <w:rsid w:val="0020002D"/>
    <w:rsid w:val="002043EF"/>
    <w:rsid w:val="00212B9F"/>
    <w:rsid w:val="002133FE"/>
    <w:rsid w:val="00214325"/>
    <w:rsid w:val="0022447B"/>
    <w:rsid w:val="0022601E"/>
    <w:rsid w:val="0023285E"/>
    <w:rsid w:val="00232C76"/>
    <w:rsid w:val="00234774"/>
    <w:rsid w:val="002445F9"/>
    <w:rsid w:val="00245314"/>
    <w:rsid w:val="002473C1"/>
    <w:rsid w:val="002476D0"/>
    <w:rsid w:val="002615B7"/>
    <w:rsid w:val="00266AD7"/>
    <w:rsid w:val="002B0674"/>
    <w:rsid w:val="002B2145"/>
    <w:rsid w:val="002C00E6"/>
    <w:rsid w:val="002C79FE"/>
    <w:rsid w:val="002D1225"/>
    <w:rsid w:val="002D3CF8"/>
    <w:rsid w:val="002F4AED"/>
    <w:rsid w:val="002F6152"/>
    <w:rsid w:val="00367A1A"/>
    <w:rsid w:val="00372594"/>
    <w:rsid w:val="00390480"/>
    <w:rsid w:val="00396120"/>
    <w:rsid w:val="00397400"/>
    <w:rsid w:val="003A3907"/>
    <w:rsid w:val="003A3C55"/>
    <w:rsid w:val="003B5828"/>
    <w:rsid w:val="003B7A92"/>
    <w:rsid w:val="003D30CC"/>
    <w:rsid w:val="003D4779"/>
    <w:rsid w:val="003D7730"/>
    <w:rsid w:val="003F6884"/>
    <w:rsid w:val="00415D6C"/>
    <w:rsid w:val="004210B2"/>
    <w:rsid w:val="004224C1"/>
    <w:rsid w:val="00426123"/>
    <w:rsid w:val="0042741C"/>
    <w:rsid w:val="004276AF"/>
    <w:rsid w:val="00431992"/>
    <w:rsid w:val="004343B9"/>
    <w:rsid w:val="00447BDA"/>
    <w:rsid w:val="004624B1"/>
    <w:rsid w:val="0046516C"/>
    <w:rsid w:val="00466631"/>
    <w:rsid w:val="00475E23"/>
    <w:rsid w:val="004775AF"/>
    <w:rsid w:val="00481D6E"/>
    <w:rsid w:val="00482866"/>
    <w:rsid w:val="0048472A"/>
    <w:rsid w:val="004944FE"/>
    <w:rsid w:val="004C2526"/>
    <w:rsid w:val="004C2D14"/>
    <w:rsid w:val="004C7385"/>
    <w:rsid w:val="004D53B5"/>
    <w:rsid w:val="004E2AA9"/>
    <w:rsid w:val="004F0334"/>
    <w:rsid w:val="004F306D"/>
    <w:rsid w:val="00522DE9"/>
    <w:rsid w:val="00525C08"/>
    <w:rsid w:val="00530496"/>
    <w:rsid w:val="00531A37"/>
    <w:rsid w:val="005321F8"/>
    <w:rsid w:val="0054737E"/>
    <w:rsid w:val="00585005"/>
    <w:rsid w:val="005A2E49"/>
    <w:rsid w:val="005A6129"/>
    <w:rsid w:val="005B048C"/>
    <w:rsid w:val="005C4951"/>
    <w:rsid w:val="005D3A77"/>
    <w:rsid w:val="005E68C5"/>
    <w:rsid w:val="005F254D"/>
    <w:rsid w:val="005F755C"/>
    <w:rsid w:val="00615486"/>
    <w:rsid w:val="00621C18"/>
    <w:rsid w:val="00625A7D"/>
    <w:rsid w:val="006268D5"/>
    <w:rsid w:val="00633625"/>
    <w:rsid w:val="006406B9"/>
    <w:rsid w:val="00655872"/>
    <w:rsid w:val="006745CF"/>
    <w:rsid w:val="006A147C"/>
    <w:rsid w:val="006A2E3A"/>
    <w:rsid w:val="006C1B8A"/>
    <w:rsid w:val="006D5DE0"/>
    <w:rsid w:val="006E0872"/>
    <w:rsid w:val="006E3B64"/>
    <w:rsid w:val="00712CFC"/>
    <w:rsid w:val="00720DC2"/>
    <w:rsid w:val="00730A53"/>
    <w:rsid w:val="0073538F"/>
    <w:rsid w:val="0073690A"/>
    <w:rsid w:val="00742050"/>
    <w:rsid w:val="007454C1"/>
    <w:rsid w:val="00754D8E"/>
    <w:rsid w:val="00756E75"/>
    <w:rsid w:val="00793598"/>
    <w:rsid w:val="00795080"/>
    <w:rsid w:val="007977E8"/>
    <w:rsid w:val="007B2964"/>
    <w:rsid w:val="007C13D5"/>
    <w:rsid w:val="007C522F"/>
    <w:rsid w:val="00810DAC"/>
    <w:rsid w:val="00811819"/>
    <w:rsid w:val="0084227F"/>
    <w:rsid w:val="00843595"/>
    <w:rsid w:val="00845B03"/>
    <w:rsid w:val="00863D42"/>
    <w:rsid w:val="00867E53"/>
    <w:rsid w:val="008751FA"/>
    <w:rsid w:val="00880B01"/>
    <w:rsid w:val="008A6F3C"/>
    <w:rsid w:val="008B51A8"/>
    <w:rsid w:val="008D0EB5"/>
    <w:rsid w:val="008D269D"/>
    <w:rsid w:val="008E2791"/>
    <w:rsid w:val="008E2FE7"/>
    <w:rsid w:val="008E4DD9"/>
    <w:rsid w:val="008E7F45"/>
    <w:rsid w:val="008F114B"/>
    <w:rsid w:val="008F1B00"/>
    <w:rsid w:val="00911509"/>
    <w:rsid w:val="00913A16"/>
    <w:rsid w:val="009162C9"/>
    <w:rsid w:val="009171CA"/>
    <w:rsid w:val="0092448D"/>
    <w:rsid w:val="00955181"/>
    <w:rsid w:val="00967A50"/>
    <w:rsid w:val="009824CB"/>
    <w:rsid w:val="0099130A"/>
    <w:rsid w:val="0099754E"/>
    <w:rsid w:val="00997962"/>
    <w:rsid w:val="009B4BFB"/>
    <w:rsid w:val="009C4A80"/>
    <w:rsid w:val="009C4D56"/>
    <w:rsid w:val="009E6DC7"/>
    <w:rsid w:val="009F787E"/>
    <w:rsid w:val="00A03AF9"/>
    <w:rsid w:val="00A15B85"/>
    <w:rsid w:val="00A400C9"/>
    <w:rsid w:val="00A410E8"/>
    <w:rsid w:val="00A41C57"/>
    <w:rsid w:val="00A43028"/>
    <w:rsid w:val="00A47F41"/>
    <w:rsid w:val="00A91813"/>
    <w:rsid w:val="00A9293A"/>
    <w:rsid w:val="00AA6EFE"/>
    <w:rsid w:val="00AB7553"/>
    <w:rsid w:val="00AC43CD"/>
    <w:rsid w:val="00AC4A43"/>
    <w:rsid w:val="00AC6063"/>
    <w:rsid w:val="00AC6176"/>
    <w:rsid w:val="00AD28E8"/>
    <w:rsid w:val="00AE408F"/>
    <w:rsid w:val="00AF5D04"/>
    <w:rsid w:val="00B202E4"/>
    <w:rsid w:val="00B428BE"/>
    <w:rsid w:val="00B44127"/>
    <w:rsid w:val="00B441AB"/>
    <w:rsid w:val="00B447A9"/>
    <w:rsid w:val="00B461FB"/>
    <w:rsid w:val="00B52F20"/>
    <w:rsid w:val="00B54F8D"/>
    <w:rsid w:val="00B80B51"/>
    <w:rsid w:val="00B90AB6"/>
    <w:rsid w:val="00B9222A"/>
    <w:rsid w:val="00B93CBE"/>
    <w:rsid w:val="00B9503E"/>
    <w:rsid w:val="00B967BD"/>
    <w:rsid w:val="00B970AC"/>
    <w:rsid w:val="00BB181D"/>
    <w:rsid w:val="00BB2977"/>
    <w:rsid w:val="00BC0474"/>
    <w:rsid w:val="00BC4DD6"/>
    <w:rsid w:val="00BD1335"/>
    <w:rsid w:val="00BE6C83"/>
    <w:rsid w:val="00BF13C8"/>
    <w:rsid w:val="00BF3B97"/>
    <w:rsid w:val="00C10508"/>
    <w:rsid w:val="00C16A9D"/>
    <w:rsid w:val="00C3476E"/>
    <w:rsid w:val="00C42E7E"/>
    <w:rsid w:val="00C46438"/>
    <w:rsid w:val="00C47356"/>
    <w:rsid w:val="00C52EC3"/>
    <w:rsid w:val="00C6153B"/>
    <w:rsid w:val="00C7129C"/>
    <w:rsid w:val="00C71A6E"/>
    <w:rsid w:val="00C75773"/>
    <w:rsid w:val="00C77E0F"/>
    <w:rsid w:val="00C84530"/>
    <w:rsid w:val="00CB008B"/>
    <w:rsid w:val="00CC404D"/>
    <w:rsid w:val="00CC4253"/>
    <w:rsid w:val="00CD7F37"/>
    <w:rsid w:val="00CE1878"/>
    <w:rsid w:val="00CE348A"/>
    <w:rsid w:val="00CE37B6"/>
    <w:rsid w:val="00CE553D"/>
    <w:rsid w:val="00CF19A9"/>
    <w:rsid w:val="00CF224D"/>
    <w:rsid w:val="00D05600"/>
    <w:rsid w:val="00D21E03"/>
    <w:rsid w:val="00D244A0"/>
    <w:rsid w:val="00D24E58"/>
    <w:rsid w:val="00D4684E"/>
    <w:rsid w:val="00D56818"/>
    <w:rsid w:val="00D613B8"/>
    <w:rsid w:val="00D75C64"/>
    <w:rsid w:val="00D977EB"/>
    <w:rsid w:val="00DA13B2"/>
    <w:rsid w:val="00DA4186"/>
    <w:rsid w:val="00DA717B"/>
    <w:rsid w:val="00DC6CD9"/>
    <w:rsid w:val="00DC7B5A"/>
    <w:rsid w:val="00DD3179"/>
    <w:rsid w:val="00DD5AF4"/>
    <w:rsid w:val="00DD6533"/>
    <w:rsid w:val="00DE275F"/>
    <w:rsid w:val="00E0577A"/>
    <w:rsid w:val="00E067F0"/>
    <w:rsid w:val="00E1559B"/>
    <w:rsid w:val="00E24E0F"/>
    <w:rsid w:val="00E27816"/>
    <w:rsid w:val="00E44302"/>
    <w:rsid w:val="00E537A3"/>
    <w:rsid w:val="00E742BB"/>
    <w:rsid w:val="00E8598A"/>
    <w:rsid w:val="00E859DB"/>
    <w:rsid w:val="00E9128D"/>
    <w:rsid w:val="00E91E0E"/>
    <w:rsid w:val="00E92939"/>
    <w:rsid w:val="00EA10B0"/>
    <w:rsid w:val="00EA766C"/>
    <w:rsid w:val="00EB2E3B"/>
    <w:rsid w:val="00ED09A0"/>
    <w:rsid w:val="00EF6D50"/>
    <w:rsid w:val="00F01462"/>
    <w:rsid w:val="00F03CAE"/>
    <w:rsid w:val="00F047AD"/>
    <w:rsid w:val="00F11C29"/>
    <w:rsid w:val="00F15634"/>
    <w:rsid w:val="00F15C37"/>
    <w:rsid w:val="00F24684"/>
    <w:rsid w:val="00F36A6A"/>
    <w:rsid w:val="00F40F54"/>
    <w:rsid w:val="00F4164F"/>
    <w:rsid w:val="00F60C85"/>
    <w:rsid w:val="00F769CB"/>
    <w:rsid w:val="00F922AB"/>
    <w:rsid w:val="00F95D70"/>
    <w:rsid w:val="00FA492D"/>
    <w:rsid w:val="00FB702B"/>
    <w:rsid w:val="00FC60F4"/>
    <w:rsid w:val="00FC7683"/>
    <w:rsid w:val="00FF24C5"/>
    <w:rsid w:val="00FF7010"/>
    <w:rsid w:val="269D5576"/>
    <w:rsid w:val="29B93495"/>
    <w:rsid w:val="3FAD60C7"/>
    <w:rsid w:val="519062BC"/>
    <w:rsid w:val="52DF206C"/>
    <w:rsid w:val="5AFB34AA"/>
    <w:rsid w:val="66CE757D"/>
    <w:rsid w:val="68EB5640"/>
    <w:rsid w:val="7511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51641-4E71-47B5-BBD5-721DD80D7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0</Words>
  <Characters>3</Characters>
  <Lines>1</Lines>
  <Paragraphs>1</Paragraphs>
  <TotalTime>1</TotalTime>
  <ScaleCrop>false</ScaleCrop>
  <LinksUpToDate>false</LinksUpToDate>
  <CharactersWithSpaces>3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3:23:00Z</dcterms:created>
  <dc:creator>Administrator</dc:creator>
  <cp:lastModifiedBy>洪丽</cp:lastModifiedBy>
  <cp:lastPrinted>2018-07-11T02:26:00Z</cp:lastPrinted>
  <dcterms:modified xsi:type="dcterms:W3CDTF">2019-06-11T02:37:23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